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C7AD" w14:textId="03133856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35068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９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882803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E4C2B"/>
    <w:rsid w:val="001F6482"/>
    <w:rsid w:val="001F7F83"/>
    <w:rsid w:val="002317DF"/>
    <w:rsid w:val="00237DBF"/>
    <w:rsid w:val="00261499"/>
    <w:rsid w:val="00287E94"/>
    <w:rsid w:val="002D56E3"/>
    <w:rsid w:val="00306E72"/>
    <w:rsid w:val="00316270"/>
    <w:rsid w:val="00350686"/>
    <w:rsid w:val="0038488B"/>
    <w:rsid w:val="003B7B5E"/>
    <w:rsid w:val="00412EF7"/>
    <w:rsid w:val="00422E6B"/>
    <w:rsid w:val="0045160E"/>
    <w:rsid w:val="00451BF5"/>
    <w:rsid w:val="00465C35"/>
    <w:rsid w:val="00471B15"/>
    <w:rsid w:val="00477D94"/>
    <w:rsid w:val="004B10C7"/>
    <w:rsid w:val="004E4F55"/>
    <w:rsid w:val="004F7356"/>
    <w:rsid w:val="00587158"/>
    <w:rsid w:val="005A72F2"/>
    <w:rsid w:val="005F2A35"/>
    <w:rsid w:val="00614967"/>
    <w:rsid w:val="006863D1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604C3"/>
    <w:rsid w:val="00A65D67"/>
    <w:rsid w:val="00A86CF0"/>
    <w:rsid w:val="00AF6AD6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E7D9B"/>
    <w:rsid w:val="00EF1271"/>
    <w:rsid w:val="00F566B1"/>
    <w:rsid w:val="00F60352"/>
    <w:rsid w:val="00F764A8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西村 文子</cp:lastModifiedBy>
  <cp:revision>2</cp:revision>
  <cp:lastPrinted>2018-09-04T23:04:00Z</cp:lastPrinted>
  <dcterms:created xsi:type="dcterms:W3CDTF">2021-10-13T11:11:00Z</dcterms:created>
  <dcterms:modified xsi:type="dcterms:W3CDTF">2021-10-13T11:11:00Z</dcterms:modified>
</cp:coreProperties>
</file>